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FA32D9">
        <w:rPr>
          <w:b/>
        </w:rPr>
        <w:t>40</w:t>
      </w:r>
      <w:r w:rsidR="00972C7D" w:rsidRPr="00615F86">
        <w:rPr>
          <w:b/>
        </w:rPr>
        <w:t xml:space="preserve">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FA32D9">
        <w:t>51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</w:t>
      </w:r>
      <w:r w:rsidR="00FA32D9">
        <w:t>6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</w:t>
      </w:r>
      <w:r w:rsidR="00FA32D9">
        <w:t>6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</w:t>
      </w:r>
      <w:r w:rsidR="00FA32D9">
        <w:t>15</w:t>
      </w:r>
      <w:r w:rsidR="00F35125">
        <w:t>7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</w:t>
      </w:r>
      <w:r w:rsidR="00FA32D9">
        <w:t>6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5785A">
        <w:t>2</w:t>
      </w:r>
      <w:r w:rsidR="00FA32D9">
        <w:t>6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B2" w:rsidRDefault="00037FB2" w:rsidP="00343CFC">
      <w:r>
        <w:separator/>
      </w:r>
    </w:p>
  </w:endnote>
  <w:endnote w:type="continuationSeparator" w:id="0">
    <w:p w:rsidR="00037FB2" w:rsidRDefault="00037FB2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B2" w:rsidRDefault="00037FB2" w:rsidP="00343CFC">
      <w:r>
        <w:separator/>
      </w:r>
    </w:p>
  </w:footnote>
  <w:footnote w:type="continuationSeparator" w:id="0">
    <w:p w:rsidR="00037FB2" w:rsidRDefault="00037FB2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37FB2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5785A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4D0C20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66B7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C7AE5"/>
    <w:rsid w:val="009E2C33"/>
    <w:rsid w:val="009E3315"/>
    <w:rsid w:val="00A107B3"/>
    <w:rsid w:val="00A2165E"/>
    <w:rsid w:val="00A46923"/>
    <w:rsid w:val="00A741DD"/>
    <w:rsid w:val="00A83581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BF337A"/>
    <w:rsid w:val="00C2548F"/>
    <w:rsid w:val="00C41D45"/>
    <w:rsid w:val="00C420CB"/>
    <w:rsid w:val="00C740A6"/>
    <w:rsid w:val="00CB61AC"/>
    <w:rsid w:val="00CC3659"/>
    <w:rsid w:val="00D14E3D"/>
    <w:rsid w:val="00D5710E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35125"/>
    <w:rsid w:val="00F83826"/>
    <w:rsid w:val="00FA32D9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CF2F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B86E-442D-43EF-A8F5-BBE9663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1</cp:revision>
  <cp:lastPrinted>2022-11-18T05:28:00Z</cp:lastPrinted>
  <dcterms:created xsi:type="dcterms:W3CDTF">2018-09-27T03:40:00Z</dcterms:created>
  <dcterms:modified xsi:type="dcterms:W3CDTF">2022-11-18T05:28:00Z</dcterms:modified>
</cp:coreProperties>
</file>